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113A35">
        <w:rPr>
          <w:rFonts w:ascii="Times New Roman" w:eastAsia="Times New Roman" w:hAnsi="Times New Roman" w:cs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/>
        </w:rPr>
        <w:t>Контролна листа: ЗАШТИТА ВАЗДУХА КОД БЕНЗИНСКИХ СТАНИЦА</w:t>
      </w:r>
    </w:p>
    <w:p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/>
        </w:rPr>
        <w:t>Обавезе за бензинске станице из Закона о заштити ваздуха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26234">
        <w:rPr>
          <w:rFonts w:ascii="Times New Roman" w:hAnsi="Times New Roman" w:cs="Times New Roman"/>
          <w:sz w:val="24"/>
          <w:szCs w:val="24"/>
          <w:lang/>
        </w:rPr>
        <w:t xml:space="preserve">Контролна листа се не односи на: 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26234">
        <w:rPr>
          <w:rFonts w:ascii="Times New Roman" w:hAnsi="Times New Roman" w:cs="Times New Roman"/>
          <w:sz w:val="24"/>
          <w:szCs w:val="24"/>
          <w:lang/>
        </w:rPr>
        <w:t>1) дизел гориво, авио гориво и ТНГ гориво; и на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26234">
        <w:rPr>
          <w:rFonts w:ascii="Times New Roman" w:hAnsi="Times New Roman" w:cs="Times New Roman"/>
          <w:sz w:val="24"/>
          <w:szCs w:val="24"/>
          <w:lang/>
        </w:rPr>
        <w:t xml:space="preserve">2) бензинске станице чија је употреба везана за производњу и испоруку нових моторних возила. </w:t>
      </w:r>
    </w:p>
    <w:p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r w:rsidRPr="00925AB3">
        <w:rPr>
          <w:rFonts w:ascii="Times New Roman" w:eastAsia="Calibri" w:hAnsi="Times New Roman" w:cs="Times New Roman"/>
          <w:sz w:val="24"/>
          <w:szCs w:val="24"/>
          <w:lang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/>
      </w:tblPr>
      <w:tblGrid>
        <w:gridCol w:w="4855"/>
        <w:gridCol w:w="5940"/>
      </w:tblGrid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оператер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25AB3" w:rsidRPr="00426234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25AB3" w:rsidRPr="00113A35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пштина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26234" w:rsidRPr="00426234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25AB3">
        <w:rPr>
          <w:rFonts w:ascii="Times New Roman" w:hAnsi="Times New Roman" w:cs="Times New Roman"/>
          <w:sz w:val="24"/>
          <w:szCs w:val="24"/>
          <w:lang/>
        </w:rPr>
        <w:t>Табела Б: Статус правног лица, предузетника</w:t>
      </w:r>
    </w:p>
    <w:tbl>
      <w:tblPr>
        <w:tblStyle w:val="TableGrid1"/>
        <w:tblW w:w="10800" w:type="dxa"/>
        <w:tblInd w:w="-725" w:type="dxa"/>
        <w:tblLook w:val="04A0"/>
      </w:tblPr>
      <w:tblGrid>
        <w:gridCol w:w="8100"/>
        <w:gridCol w:w="2700"/>
      </w:tblGrid>
      <w:tr w:rsidR="00AD5C58" w:rsidRPr="00426234" w:rsidTr="0099235F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C58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441498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33234522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10800" w:type="dxa"/>
            <w:gridSpan w:val="2"/>
            <w:shd w:val="clear" w:color="auto" w:fill="auto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* </w:t>
            </w:r>
            <w:r w:rsidR="00A81069" w:rsidRP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ада је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одговор „НЕ“,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авно лице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и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предузетник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е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сматра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ју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F26E1" w:rsidRDefault="004F26E1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25AB3">
        <w:rPr>
          <w:rFonts w:ascii="Times New Roman" w:hAnsi="Times New Roman" w:cs="Times New Roman"/>
          <w:sz w:val="24"/>
          <w:szCs w:val="24"/>
          <w:lang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/>
      </w:tblPr>
      <w:tblGrid>
        <w:gridCol w:w="630"/>
        <w:gridCol w:w="7565"/>
        <w:gridCol w:w="2605"/>
      </w:tblGrid>
      <w:tr w:rsidR="00426234" w:rsidRPr="00113A35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А) Подаци о бензинској станици</w:t>
            </w:r>
          </w:p>
        </w:tc>
      </w:tr>
      <w:tr w:rsidR="00AD5C58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3292088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5714925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4677844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26234" w:rsidRPr="00113A35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lastRenderedPageBreak/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7F93" w:rsidRDefault="001D6C73" w:rsidP="00F402D5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постоји непропусни прикључни цевовод за враћање бензинске паре у аутоцистерну</w:t>
            </w:r>
          </w:p>
          <w:p w:rsidR="00FF6FAE" w:rsidRDefault="00477F93" w:rsidP="00113A3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(Обавеза постоји за: 1) све бензинске станице које су нове и реконструисане 19.01.2012.године и скорије, за њих се одмах примењује, и за 2) постојеће бензинске станице које су пуштене у рад пре 19.01.2012.год., за њих је рок 01.01.2020.године. </w:t>
            </w:r>
          </w:p>
          <w:p w:rsidR="00477F93" w:rsidRPr="00807345" w:rsidRDefault="00477F93" w:rsidP="00F402D5">
            <w:pPr>
              <w:spacing w:after="120"/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Обавеза не постоји за: 1) годишње протоке мање од 1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/>
              </w:rPr>
              <w:t>3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, 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и за 2) годишње протоке мање од 5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/>
              </w:rPr>
              <w:t>3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када не штети значајно животној средини 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2437622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1460789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356337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1D6C73" w:rsidRPr="00113A35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I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(код допуне моторних возила бензином)</w:t>
            </w:r>
          </w:p>
        </w:tc>
      </w:tr>
      <w:tr w:rsidR="001D6C73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6FF6" w:rsidRPr="00876FF6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</w:p>
          <w:p w:rsidR="001D6C73" w:rsidRPr="00216263" w:rsidRDefault="00876FF6" w:rsidP="00113A35">
            <w:pPr>
              <w:rPr>
                <w:rFonts w:ascii="Times New Roman" w:hAnsi="Times New Roman" w:cs="Times New Roman"/>
                <w:i/>
                <w:sz w:val="48"/>
                <w:szCs w:val="72"/>
                <w:lang/>
              </w:rPr>
            </w:pP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(Обавеза постоји за: 1) постојеће бензинске станице (пуштене у рад пре 19. јануара 2012.године) када је годишња количина бензина унетог у резервоаре 3 0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и већа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,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њих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је рок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01.01.2020.године,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и 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за 2) нове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бензинске станице и он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које су реконструисане 19.01.2012.године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и скори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, када је годишња количина бензина унетог у резервоаре већа од 5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или већа од 1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у трајно насељеном месту или радној области,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њих се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одмах примењу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59840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84724926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510272556"/>
              </w:sdtPr>
              <w:sdtContent>
                <w:r w:rsidR="008944D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1D6C73" w:rsidRPr="00113A35" w:rsidTr="00113A35">
        <w:trPr>
          <w:cantSplit/>
        </w:trPr>
        <w:tc>
          <w:tcPr>
            <w:tcW w:w="10800" w:type="dxa"/>
            <w:gridSpan w:val="3"/>
            <w:vAlign w:val="center"/>
          </w:tcPr>
          <w:p w:rsidR="001D6C73" w:rsidRPr="00281317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Г) Активан систем 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сакупљања бензинске паре</w:t>
            </w:r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за све пумпне аутомате у последње две године прибављен извештај акредитованог лица о 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ерењу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дноса пара/течност према стандарду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5070957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9044017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81827106"/>
              </w:sdtPr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4780830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9533545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36562762"/>
              </w:sdtPr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37527916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004249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7607970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2F13F5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су постављени сви потребни делови из потврде </w:t>
            </w:r>
            <w:r w:rsidRPr="00F402D5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(сертификата) произвођача опреме о </w:t>
            </w:r>
            <w:r w:rsidR="00382DA0"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фикасности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9404821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4673795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7770434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опрема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а сакупљање бензинске паре </w:t>
            </w:r>
            <w:r w:rsidR="00C4366E"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справн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 постављена и </w:t>
            </w:r>
            <w:r w:rsidR="0087033E"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државан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2496162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26419370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9819721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lastRenderedPageBreak/>
              <w:t>Г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за све пумпне аутомате постављен аутоматски контролни систем који прати рад активног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39566088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4263058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6850769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3929612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0057566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4980125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аутоматски контролни систем, аутоматски прекида до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1656862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4286970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5027641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5337103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53233647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9265741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1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аутоматски контролни систем,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3276481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52474288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56378331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113A35" w:rsidTr="00113A35">
        <w:trPr>
          <w:cantSplit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281317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) Пасиван систем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сакупљања бензинске паре</w:t>
            </w:r>
          </w:p>
        </w:tc>
      </w:tr>
      <w:tr w:rsidR="00281317" w:rsidRPr="00426234" w:rsidTr="000B5882">
        <w:trPr>
          <w:cantSplit/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за све пумпне аутомате једном у три месеца акредитовано лице вршило 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ерење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дноса пара/течност према стандарду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5236109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801887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7450369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однос пара/течност у опсегу 0,95-1,05 према извештајима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0046080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35931609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8049375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за сваки пумпни аутомат постоји потврда (сертификат) произвођача опреме да је ефикасност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1101117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41663272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32596581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су постављени сви потребни делови из потврде </w:t>
            </w:r>
            <w:r w:rsidRPr="00113A35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(сертификата) произвођача опреме о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фикасности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91403565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444137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9202443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сва гумен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црев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а славином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за истакање</w:t>
            </w:r>
            <w:r w:rsidR="0008205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бензин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безбеђуј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у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непропустљив пренос горива до резервоара возила, као и слободан проток гаса у систему за сакупљање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бензинск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4369310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5929327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34693821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</w:t>
            </w:r>
            <w:r w:rsidR="00396F0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св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умена црева за сакупљање бензинске паре (која повезују пумпни аутомат за истакање и резервоар за складиштење горива на бензинској станици)имају константан опадајући градијент од најмање 1%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, и да л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 xml:space="preserve">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 xml:space="preserve">су 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 xml:space="preserve">унутрашњи прстенов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на њима без оштећењ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94102400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4506124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33395475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</w:tbl>
    <w:p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tbl>
      <w:tblPr>
        <w:tblStyle w:val="TableGrid1"/>
        <w:tblW w:w="10800" w:type="dxa"/>
        <w:tblInd w:w="-725" w:type="dxa"/>
        <w:tblLook w:val="04A0"/>
      </w:tblPr>
      <w:tblGrid>
        <w:gridCol w:w="3600"/>
        <w:gridCol w:w="3600"/>
        <w:gridCol w:w="3600"/>
      </w:tblGrid>
      <w:tr w:rsidR="00426234" w:rsidRPr="00113A35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113A35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426234" w:rsidRPr="00426234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:</w:t>
            </w:r>
          </w:p>
        </w:tc>
      </w:tr>
      <w:tr w:rsidR="00426234" w:rsidRPr="00113A35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default" r:id="rId8"/>
      <w:footerReference w:type="default" r:id="rId9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709" w:rsidRDefault="00D73709" w:rsidP="002F4BB0">
      <w:pPr>
        <w:spacing w:after="0" w:line="240" w:lineRule="auto"/>
      </w:pPr>
      <w:r>
        <w:separator/>
      </w:r>
    </w:p>
  </w:endnote>
  <w:endnote w:type="continuationSeparator" w:id="1">
    <w:p w:rsidR="00D73709" w:rsidRDefault="00D73709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125E5" w:rsidRPr="00D0754B" w:rsidRDefault="00E21115">
        <w:pPr>
          <w:pStyle w:val="Podnojestranic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25E5"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74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/>
          </w:rPr>
          <w:t>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709" w:rsidRDefault="00D73709" w:rsidP="002F4BB0">
      <w:pPr>
        <w:spacing w:after="0" w:line="240" w:lineRule="auto"/>
      </w:pPr>
      <w:r>
        <w:separator/>
      </w:r>
    </w:p>
  </w:footnote>
  <w:footnote w:type="continuationSeparator" w:id="1">
    <w:p w:rsidR="00D73709" w:rsidRDefault="00D73709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22" w:type="dxa"/>
      <w:tblInd w:w="-612" w:type="dxa"/>
      <w:tblLook w:val="04A0"/>
    </w:tblPr>
    <w:tblGrid>
      <w:gridCol w:w="4161"/>
      <w:gridCol w:w="4161"/>
    </w:tblGrid>
    <w:tr w:rsidR="0043744B" w:rsidRPr="00832CFE" w:rsidTr="00FC1665">
      <w:trPr>
        <w:trHeight w:val="548"/>
      </w:trPr>
      <w:tc>
        <w:tcPr>
          <w:tcW w:w="2774" w:type="dxa"/>
          <w:vAlign w:val="center"/>
        </w:tcPr>
        <w:p w:rsidR="0043744B" w:rsidRPr="00581EA8" w:rsidRDefault="0043744B" w:rsidP="00FC1665">
          <w:pPr>
            <w:jc w:val="center"/>
            <w:rPr>
              <w:rFonts w:ascii="Calibri" w:hAnsi="Calibri" w:cs="Calibri"/>
              <w:b/>
              <w:bCs/>
              <w:iCs/>
              <w:color w:val="FF0000"/>
            </w:rPr>
          </w:pPr>
          <w:r>
            <w:rPr>
              <w:noProof/>
            </w:rPr>
            <w:drawing>
              <wp:inline distT="0" distB="0" distL="0" distR="0">
                <wp:extent cx="609600" cy="619125"/>
                <wp:effectExtent l="19050" t="0" r="0" b="0"/>
                <wp:docPr id="7" name="Slika 10" descr="Logo_opstine_ivanj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opstine_ivanj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4" w:type="dxa"/>
          <w:vAlign w:val="center"/>
        </w:tcPr>
        <w:p w:rsidR="0043744B" w:rsidRPr="00832CFE" w:rsidRDefault="0043744B" w:rsidP="00FC1665">
          <w:pPr>
            <w:rPr>
              <w:rFonts w:ascii="Calibri" w:hAnsi="Calibri" w:cs="Calibri"/>
              <w:b/>
              <w:bCs/>
              <w:iCs/>
            </w:rPr>
          </w:pPr>
          <w:r w:rsidRPr="00832CFE">
            <w:rPr>
              <w:rFonts w:ascii="Calibri" w:hAnsi="Calibri" w:cs="Calibri"/>
              <w:b/>
              <w:bCs/>
              <w:iCs/>
            </w:rPr>
            <w:t>РЕПУБЛИКА СРБИЈА</w:t>
          </w:r>
        </w:p>
        <w:p w:rsidR="0043744B" w:rsidRDefault="0043744B" w:rsidP="00FC1665">
          <w:pPr>
            <w:rPr>
              <w:rFonts w:ascii="Calibri" w:hAnsi="Calibri" w:cs="Calibri"/>
              <w:b/>
              <w:bCs/>
              <w:iCs/>
              <w:lang w:val="sr-Cyrl-CS"/>
            </w:rPr>
          </w:pPr>
          <w:r w:rsidRPr="00832CFE">
            <w:rPr>
              <w:rFonts w:ascii="Calibri" w:hAnsi="Calibri" w:cs="Calibri"/>
              <w:b/>
              <w:bCs/>
              <w:iCs/>
            </w:rPr>
            <w:t>ОПШТИНСКА УПРАВА ОПШТИНЕ ИВАЊИЦА</w:t>
          </w:r>
        </w:p>
        <w:p w:rsidR="0043744B" w:rsidRDefault="0043744B" w:rsidP="00FC1665">
          <w:pPr>
            <w:rPr>
              <w:rFonts w:ascii="Calibri" w:hAnsi="Calibri" w:cs="Calibri"/>
              <w:b/>
              <w:bCs/>
              <w:iCs/>
            </w:rPr>
          </w:pPr>
          <w:r>
            <w:rPr>
              <w:rFonts w:ascii="Calibri" w:hAnsi="Calibri" w:cs="Calibri"/>
              <w:b/>
              <w:bCs/>
              <w:iCs/>
            </w:rPr>
            <w:t>Одељење за инспекцијске послове</w:t>
          </w:r>
        </w:p>
        <w:p w:rsidR="0043744B" w:rsidRPr="00DA1684" w:rsidRDefault="0043744B" w:rsidP="00FC1665">
          <w:pPr>
            <w:rPr>
              <w:rFonts w:ascii="Calibri" w:hAnsi="Calibri" w:cs="Calibri"/>
              <w:b/>
              <w:bCs/>
              <w:iCs/>
              <w:lang w:val="sr-Cyrl-CS"/>
            </w:rPr>
          </w:pPr>
        </w:p>
        <w:p w:rsidR="0043744B" w:rsidRPr="00832CFE" w:rsidRDefault="0043744B" w:rsidP="00FC1665">
          <w:pPr>
            <w:rPr>
              <w:rFonts w:ascii="Calibri" w:hAnsi="Calibri" w:cs="Calibri"/>
              <w:b/>
              <w:bCs/>
              <w:iCs/>
              <w:color w:val="FF0000"/>
            </w:rPr>
          </w:pPr>
          <w:r w:rsidRPr="00832CFE">
            <w:rPr>
              <w:rStyle w:val="st"/>
              <w:rFonts w:ascii="Calibri" w:hAnsi="Calibri" w:cs="Calibri"/>
            </w:rPr>
            <w:t xml:space="preserve">Венијамина Маринковића 1, 32250 </w:t>
          </w:r>
          <w:r w:rsidRPr="00832CFE">
            <w:rPr>
              <w:rStyle w:val="Naglaavanje"/>
              <w:rFonts w:ascii="Calibri" w:hAnsi="Calibri" w:cs="Calibri"/>
            </w:rPr>
            <w:t>Ивањица</w:t>
          </w:r>
          <w:r>
            <w:rPr>
              <w:rStyle w:val="Naglaavanje"/>
              <w:rFonts w:ascii="Calibri" w:hAnsi="Calibri" w:cs="Calibri"/>
              <w:lang w:val="sr-Cyrl-CS"/>
            </w:rPr>
            <w:t xml:space="preserve">, </w:t>
          </w:r>
          <w:r w:rsidRPr="00832CFE">
            <w:rPr>
              <w:rFonts w:ascii="Calibri" w:hAnsi="Calibri" w:cs="Calibri"/>
              <w:bCs/>
              <w:iCs/>
            </w:rPr>
            <w:t>www.ivanjica.rs</w:t>
          </w:r>
        </w:p>
      </w:tc>
    </w:tr>
  </w:tbl>
  <w:p w:rsidR="003248C9" w:rsidRDefault="003248C9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63C51"/>
    <w:rsid w:val="003674DD"/>
    <w:rsid w:val="00367AAD"/>
    <w:rsid w:val="003817AC"/>
    <w:rsid w:val="00382DA0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3744B"/>
    <w:rsid w:val="004406CA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E78F9"/>
    <w:rsid w:val="004F26E1"/>
    <w:rsid w:val="004F4C47"/>
    <w:rsid w:val="004F751C"/>
    <w:rsid w:val="004F76CC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55ED"/>
    <w:rsid w:val="005E27E2"/>
    <w:rsid w:val="005F1BB4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23FA"/>
    <w:rsid w:val="006469BC"/>
    <w:rsid w:val="006702F8"/>
    <w:rsid w:val="00670BF1"/>
    <w:rsid w:val="00672217"/>
    <w:rsid w:val="00677D11"/>
    <w:rsid w:val="00680BB8"/>
    <w:rsid w:val="00682825"/>
    <w:rsid w:val="006875FB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F3088"/>
    <w:rsid w:val="006F6770"/>
    <w:rsid w:val="00700231"/>
    <w:rsid w:val="00702F47"/>
    <w:rsid w:val="00715E00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1DDC"/>
    <w:rsid w:val="00793B1A"/>
    <w:rsid w:val="007A3292"/>
    <w:rsid w:val="007A4861"/>
    <w:rsid w:val="007A5EA4"/>
    <w:rsid w:val="007B2050"/>
    <w:rsid w:val="007B4A32"/>
    <w:rsid w:val="007C6DD2"/>
    <w:rsid w:val="007D3BA0"/>
    <w:rsid w:val="007E413C"/>
    <w:rsid w:val="007E42F1"/>
    <w:rsid w:val="007E52AA"/>
    <w:rsid w:val="007E5D56"/>
    <w:rsid w:val="007F1125"/>
    <w:rsid w:val="00807345"/>
    <w:rsid w:val="008127F0"/>
    <w:rsid w:val="00813D1F"/>
    <w:rsid w:val="00814291"/>
    <w:rsid w:val="00816434"/>
    <w:rsid w:val="008261FA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6FF6"/>
    <w:rsid w:val="008850DF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1A6E"/>
    <w:rsid w:val="008D6756"/>
    <w:rsid w:val="008E1412"/>
    <w:rsid w:val="008E33EB"/>
    <w:rsid w:val="008F7140"/>
    <w:rsid w:val="00903E27"/>
    <w:rsid w:val="0091072A"/>
    <w:rsid w:val="0091220F"/>
    <w:rsid w:val="009147BB"/>
    <w:rsid w:val="00915310"/>
    <w:rsid w:val="00915373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58F4"/>
    <w:rsid w:val="009C588C"/>
    <w:rsid w:val="009D2271"/>
    <w:rsid w:val="009E66C2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5BF8"/>
    <w:rsid w:val="00A262D6"/>
    <w:rsid w:val="00A33047"/>
    <w:rsid w:val="00A37EC6"/>
    <w:rsid w:val="00A4238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C6749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439E"/>
    <w:rsid w:val="00CC731F"/>
    <w:rsid w:val="00CC7F8E"/>
    <w:rsid w:val="00CD0D04"/>
    <w:rsid w:val="00CD695F"/>
    <w:rsid w:val="00CD6E15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73709"/>
    <w:rsid w:val="00D87B32"/>
    <w:rsid w:val="00D95FB2"/>
    <w:rsid w:val="00DA2C1B"/>
    <w:rsid w:val="00DB4C8F"/>
    <w:rsid w:val="00DC6F69"/>
    <w:rsid w:val="00DC7B14"/>
    <w:rsid w:val="00DE08C7"/>
    <w:rsid w:val="00DF14EB"/>
    <w:rsid w:val="00DF7890"/>
    <w:rsid w:val="00E062CB"/>
    <w:rsid w:val="00E075D3"/>
    <w:rsid w:val="00E148F2"/>
    <w:rsid w:val="00E21115"/>
    <w:rsid w:val="00E26C4C"/>
    <w:rsid w:val="00E278A5"/>
    <w:rsid w:val="00E34CA9"/>
    <w:rsid w:val="00E34D7D"/>
    <w:rsid w:val="00E35F60"/>
    <w:rsid w:val="00E36007"/>
    <w:rsid w:val="00E368E3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753C"/>
    <w:rsid w:val="00EF6D7E"/>
    <w:rsid w:val="00F02D14"/>
    <w:rsid w:val="00F04DF9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15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F4BB0"/>
  </w:style>
  <w:style w:type="paragraph" w:styleId="Podnojestranice">
    <w:name w:val="footer"/>
    <w:basedOn w:val="Normal"/>
    <w:link w:val="Podnojestranice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F4BB0"/>
  </w:style>
  <w:style w:type="paragraph" w:styleId="Tekstubaloniu">
    <w:name w:val="Balloon Text"/>
    <w:basedOn w:val="Normal"/>
    <w:link w:val="Tekstubaloniu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Normalnatabela"/>
    <w:next w:val="Koordinatnamreatabele"/>
    <w:uiPriority w:val="39"/>
    <w:rsid w:val="0042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drazumevanifontpasusa"/>
    <w:rsid w:val="0043744B"/>
  </w:style>
  <w:style w:type="character" w:styleId="Naglaavanje">
    <w:name w:val="Emphasis"/>
    <w:basedOn w:val="Podrazumevanifontpasusa"/>
    <w:qFormat/>
    <w:rsid w:val="004374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367C-6704-4BFB-8D68-8CDD68F8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lristic</cp:lastModifiedBy>
  <cp:revision>2</cp:revision>
  <cp:lastPrinted>2018-07-25T07:54:00Z</cp:lastPrinted>
  <dcterms:created xsi:type="dcterms:W3CDTF">2023-05-18T08:37:00Z</dcterms:created>
  <dcterms:modified xsi:type="dcterms:W3CDTF">2023-05-18T08:37:00Z</dcterms:modified>
</cp:coreProperties>
</file>